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22" w:rsidRPr="009F5E22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Графік роботи державн</w:t>
      </w:r>
      <w:r w:rsidR="009F5E22"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их</w:t>
      </w: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9F5E22"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нотаріальних контор</w:t>
      </w: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: </w:t>
      </w:r>
    </w:p>
    <w:p w:rsidR="009F5E22" w:rsidRPr="009F5E22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Пн.- Чт. з 8.00 - 17.00, Пт. з 8.00 - 15.45. </w:t>
      </w:r>
    </w:p>
    <w:p w:rsidR="00EA52E6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Обідня перерва: з 12.00 - 12.45</w:t>
      </w:r>
    </w:p>
    <w:p w:rsidR="00E77C73" w:rsidRPr="009F5E22" w:rsidRDefault="00E77C73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</w:p>
    <w:p w:rsidR="003F0F31" w:rsidRPr="009F5E22" w:rsidRDefault="003F0F31" w:rsidP="00EA52E6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2"/>
        <w:gridCol w:w="95"/>
        <w:gridCol w:w="2080"/>
        <w:gridCol w:w="140"/>
        <w:gridCol w:w="2053"/>
        <w:gridCol w:w="121"/>
        <w:gridCol w:w="1588"/>
        <w:gridCol w:w="99"/>
        <w:gridCol w:w="3340"/>
        <w:gridCol w:w="112"/>
        <w:gridCol w:w="1447"/>
        <w:gridCol w:w="103"/>
      </w:tblGrid>
      <w:tr w:rsidR="00887B77" w:rsidTr="008802FA">
        <w:tc>
          <w:tcPr>
            <w:tcW w:w="3477" w:type="dxa"/>
            <w:gridSpan w:val="2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Назва державної нотаріальної контори</w:t>
            </w:r>
          </w:p>
        </w:tc>
        <w:tc>
          <w:tcPr>
            <w:tcW w:w="2220" w:type="dxa"/>
            <w:gridSpan w:val="2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ержавної нотаріальної контори</w:t>
            </w:r>
          </w:p>
        </w:tc>
        <w:tc>
          <w:tcPr>
            <w:tcW w:w="2174" w:type="dxa"/>
            <w:gridSpan w:val="2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 нотаріуса</w:t>
            </w:r>
          </w:p>
        </w:tc>
        <w:tc>
          <w:tcPr>
            <w:tcW w:w="1687" w:type="dxa"/>
            <w:gridSpan w:val="2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ий телефон</w:t>
            </w:r>
          </w:p>
        </w:tc>
        <w:tc>
          <w:tcPr>
            <w:tcW w:w="3452" w:type="dxa"/>
            <w:gridSpan w:val="2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 пошта</w:t>
            </w:r>
          </w:p>
        </w:tc>
        <w:tc>
          <w:tcPr>
            <w:tcW w:w="1550" w:type="dxa"/>
            <w:gridSpan w:val="2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 w:cs="Times New Roman"/>
                <w:b/>
                <w:sz w:val="26"/>
                <w:szCs w:val="26"/>
              </w:rPr>
              <w:t>Прийомні години для громадян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F45CD9" w:rsidRPr="00F45CD9" w:rsidRDefault="00F45CD9" w:rsidP="00F45CD9">
            <w:pPr>
              <w:pStyle w:val="aa"/>
              <w:jc w:val="both"/>
              <w:rPr>
                <w:b/>
                <w:color w:val="000000"/>
                <w:sz w:val="24"/>
                <w:szCs w:val="24"/>
              </w:rPr>
            </w:pPr>
            <w:r w:rsidRPr="00F45CD9">
              <w:rPr>
                <w:b/>
                <w:color w:val="000000"/>
                <w:sz w:val="24"/>
                <w:szCs w:val="24"/>
              </w:rPr>
              <w:t>ПЕРША ДНІПРОВСЬКА ДНК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F45C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044, м</w:t>
              </w:r>
            </w:smartTag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ніпро, 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а Вернадського, 19/21</w:t>
            </w:r>
          </w:p>
          <w:p w:rsidR="00F45CD9" w:rsidRPr="00632EF5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ЦОВА Анастасія Ігорівна 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ОСІЄНКО Наталія Миколаївна</w:t>
            </w: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BC02D1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ександрівна</w:t>
            </w:r>
            <w:proofErr w:type="spellEnd"/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97) 640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43, (095) 904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F45CD9" w:rsidRPr="0015135E" w:rsidRDefault="00BC02D1" w:rsidP="00835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15135E" w:rsidRPr="00FE333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nepr</w:t>
              </w:r>
              <w:r w:rsidR="0015135E" w:rsidRPr="0015135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15135E" w:rsidRPr="00FE333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NK</w:t>
              </w:r>
              <w:r w:rsidR="0015135E" w:rsidRPr="0015135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5135E" w:rsidRPr="00FE333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15135E" w:rsidRPr="0015135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135E" w:rsidRPr="00FE333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15135E" w:rsidRPr="00F45CD9" w:rsidRDefault="00BC02D1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5135E" w:rsidRPr="0015135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Dnepr</w:t>
              </w:r>
              <w:r w:rsidR="0015135E" w:rsidRPr="0015135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  <w:r w:rsidR="0015135E" w:rsidRPr="0015135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DNK</w:t>
              </w:r>
              <w:r w:rsidR="0015135E" w:rsidRPr="0015135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15135E" w:rsidRPr="0015135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gmail</w:t>
              </w:r>
              <w:r w:rsidR="0015135E" w:rsidRPr="0015135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15135E" w:rsidRPr="0015135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com</w:t>
              </w:r>
            </w:hyperlink>
          </w:p>
        </w:tc>
        <w:tc>
          <w:tcPr>
            <w:tcW w:w="1550" w:type="dxa"/>
            <w:gridSpan w:val="2"/>
          </w:tcPr>
          <w:p w:rsidR="00E36FE0" w:rsidRDefault="00632EF5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32EF5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2EF5"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32EF5"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6950DD">
              <w:rPr>
                <w:rFonts w:ascii="Times New Roman" w:hAnsi="Times New Roman" w:cs="Times New Roman"/>
                <w:sz w:val="24"/>
                <w:szCs w:val="24"/>
              </w:rPr>
              <w:t xml:space="preserve"> 08.00-17</w:t>
            </w:r>
            <w:r w:rsidR="00632EF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632EF5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F45CD9" w:rsidRDefault="006950D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</w:t>
            </w:r>
            <w:r w:rsidR="00632EF5">
              <w:rPr>
                <w:rFonts w:ascii="Times New Roman" w:hAnsi="Times New Roman" w:cs="Times New Roman"/>
                <w:sz w:val="24"/>
                <w:szCs w:val="24"/>
              </w:rPr>
              <w:t xml:space="preserve">.45 </w:t>
            </w:r>
          </w:p>
          <w:p w:rsidR="00632EF5" w:rsidRDefault="00980E81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632EF5">
              <w:rPr>
                <w:rFonts w:ascii="Times New Roman" w:hAnsi="Times New Roman" w:cs="Times New Roman"/>
                <w:sz w:val="24"/>
                <w:szCs w:val="24"/>
              </w:rPr>
              <w:t xml:space="preserve">онеділок - </w:t>
            </w:r>
            <w:r w:rsidR="006950DD">
              <w:rPr>
                <w:rFonts w:ascii="Times New Roman" w:hAnsi="Times New Roman" w:cs="Times New Roman"/>
                <w:sz w:val="24"/>
                <w:szCs w:val="24"/>
              </w:rPr>
              <w:t>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F45CD9" w:rsidRPr="00F45CD9" w:rsidRDefault="00F45CD9" w:rsidP="00F45CD9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А ДНІПРОВСЬКА ДНК</w:t>
            </w:r>
          </w:p>
          <w:p w:rsidR="00F45CD9" w:rsidRPr="00F45CD9" w:rsidRDefault="00F45CD9" w:rsidP="00F45CD9">
            <w:pPr>
              <w:pStyle w:val="aa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F45CD9" w:rsidRPr="00632EF5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099,  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, вул. Метробудівська, 1</w:t>
            </w:r>
          </w:p>
          <w:p w:rsidR="00F45CD9" w:rsidRPr="00632EF5" w:rsidRDefault="00F45CD9" w:rsidP="00F45CD9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F45CD9" w:rsidRPr="00632EF5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ХНОВИЧ Лариса </w:t>
            </w:r>
            <w:proofErr w:type="spellStart"/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янівна</w:t>
            </w:r>
            <w:proofErr w:type="spellEnd"/>
          </w:p>
          <w:p w:rsidR="00F45CD9" w:rsidRPr="00632EF5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CD9" w:rsidRPr="00632EF5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АНКО Євгенія Леонідівна</w:t>
            </w:r>
          </w:p>
          <w:p w:rsidR="00F45CD9" w:rsidRPr="00632EF5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ЄНКО Вікторія Геннадіївна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) 372-97-54, (056) 370-82-06,</w:t>
            </w:r>
          </w:p>
          <w:p w:rsidR="00F45CD9" w:rsidRPr="00F45CD9" w:rsidRDefault="00F45CD9" w:rsidP="00F45CD9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(056) 773-28-46, (056) 773-28-47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F45CD9" w:rsidRPr="00F45CD9" w:rsidRDefault="00F45CD9" w:rsidP="00835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nfo</w:t>
            </w: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_2@</w:t>
            </w:r>
            <w:proofErr w:type="spellStart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pm</w:t>
            </w:r>
            <w:proofErr w:type="spellEnd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spellStart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p</w:t>
            </w:r>
            <w:proofErr w:type="spellEnd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otary</w:t>
            </w: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spellStart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ov</w:t>
            </w:r>
            <w:proofErr w:type="spellEnd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spellStart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F45CD9" w:rsidRDefault="00980E81" w:rsidP="0069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6950DD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F45CD9" w:rsidRPr="00F45CD9" w:rsidRDefault="00F45CD9" w:rsidP="00485BA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Я ДНІПРОВСЬКА ДНК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006, м"/>
              </w:smartTagPr>
              <w:r w:rsidRPr="00F45C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49006, м</w:t>
              </w:r>
            </w:smartTag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ніпро, вул. Робоча, 22а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</w:tcPr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ЛЬКО Лариса Анатолії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УШ Євгенія В’ячеслав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ЬКА Лариса Віктор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А Ірина Володимир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632EF5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. (097) 484-69-90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F45CD9" w:rsidRPr="00F45CD9" w:rsidRDefault="00BC02D1" w:rsidP="00F45CD9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7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3@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m</w:t>
              </w:r>
              <w:proofErr w:type="spellEnd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F45CD9" w:rsidRPr="00F45CD9" w:rsidRDefault="00BC02D1" w:rsidP="00F45CD9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nk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m</w:t>
              </w:r>
            </w:hyperlink>
          </w:p>
          <w:p w:rsidR="00F45CD9" w:rsidRPr="00F45CD9" w:rsidRDefault="00BC02D1" w:rsidP="00F45CD9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nk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іл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втор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F45CD9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6950DD" w:rsidRPr="00F45CD9" w:rsidRDefault="006950DD" w:rsidP="00485BA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ЕТВЕРТА ДНІПРОВСЬКА ДНК</w:t>
            </w:r>
          </w:p>
        </w:tc>
        <w:tc>
          <w:tcPr>
            <w:tcW w:w="2220" w:type="dxa"/>
            <w:gridSpan w:val="2"/>
          </w:tcPr>
          <w:p w:rsidR="006950DD" w:rsidRPr="005D4CA4" w:rsidRDefault="006950DD" w:rsidP="0069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</w:t>
            </w:r>
            <w:r w:rsidR="00AC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 м. Дніпро, вул. Радистів, 8</w:t>
            </w: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0DD" w:rsidRPr="005D4CA4" w:rsidRDefault="006950DD" w:rsidP="0069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4">
              <w:rPr>
                <w:rFonts w:ascii="Times New Roman" w:hAnsi="Times New Roman" w:cs="Times New Roman"/>
                <w:sz w:val="24"/>
                <w:szCs w:val="24"/>
              </w:rPr>
              <w:t>ШУГАЄВА Наталія Сергіївна</w:t>
            </w:r>
          </w:p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4">
              <w:rPr>
                <w:rFonts w:ascii="Times New Roman" w:hAnsi="Times New Roman" w:cs="Times New Roman"/>
                <w:sz w:val="24"/>
                <w:szCs w:val="24"/>
              </w:rPr>
              <w:t>ЦИГАНКО Оксана Василівна</w:t>
            </w:r>
          </w:p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DD" w:rsidRPr="005D4CA4" w:rsidRDefault="006950DD" w:rsidP="00695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ЦАР Інна Віталіївна </w:t>
            </w:r>
          </w:p>
          <w:p w:rsidR="006950DD" w:rsidRPr="005D4CA4" w:rsidRDefault="006950DD" w:rsidP="00695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0DD" w:rsidRPr="005D4CA4" w:rsidRDefault="006950DD" w:rsidP="00695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ЄВА Наталія Сергіївна</w:t>
            </w:r>
          </w:p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6950DD" w:rsidRPr="005D4CA4" w:rsidRDefault="006950DD" w:rsidP="0069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(0562) 23-10-48</w:t>
            </w:r>
          </w:p>
          <w:p w:rsidR="006950DD" w:rsidRPr="005D4CA4" w:rsidRDefault="006950DD" w:rsidP="00F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6950DD" w:rsidRPr="005D4CA4" w:rsidRDefault="00BC02D1" w:rsidP="00F45CD9">
            <w:hyperlink r:id="rId10" w:history="1"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4</w:t>
              </w:r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DDNK</w:t>
              </w:r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proofErr w:type="spellStart"/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kr</w:t>
              </w:r>
              <w:proofErr w:type="spellEnd"/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net</w:t>
              </w:r>
            </w:hyperlink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6950DD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F45CD9" w:rsidRPr="00F45CD9" w:rsidRDefault="00F45CD9" w:rsidP="00485BA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’ЯТА ДНІПРОВСЬКА ДНК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006, м"/>
              </w:smartTagPr>
              <w:r w:rsidRPr="00F45C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006, м</w:t>
              </w:r>
            </w:smartTag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ніпро, вул. Шмідта, 43А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УН Ольга Олександр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pStyle w:val="1"/>
              <w:outlineLvl w:val="0"/>
              <w:rPr>
                <w:color w:val="000000"/>
                <w:szCs w:val="24"/>
              </w:rPr>
            </w:pPr>
            <w:r w:rsidRPr="00F45CD9">
              <w:rPr>
                <w:color w:val="000000"/>
                <w:szCs w:val="24"/>
              </w:rPr>
              <w:t>БУТОВА Алла Генріх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ЙЛЕНКО Анна Олександрівна (перебуває у декретній відпустці)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97) 136-29-96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А Олександра Володимирівна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т. (056) 770-57-61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F45CD9" w:rsidRPr="00F45CD9" w:rsidRDefault="00BC02D1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nkontora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F45CD9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F45CD9" w:rsidRPr="00F45CD9" w:rsidRDefault="00F45CD9" w:rsidP="00F45CD9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ШОСТА ДНІПРОВСЬКА ДНК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1,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Дніпро, пр. Слобожанський, 8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ВОРОНСЬКА Тетяна Олександрівна 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А Тетяна Геннадіївна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ЕМЕЄВА Анастасія Володимирівна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F45CD9" w:rsidRPr="00F45CD9" w:rsidRDefault="00F45CD9" w:rsidP="00F45CD9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. (0562) 23-80-20, 23-81-66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F45CD9" w:rsidRPr="00F45CD9" w:rsidRDefault="00BC02D1" w:rsidP="00F45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6adnipropetrovskadnk@ukr.net</w:t>
              </w:r>
            </w:hyperlink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F45CD9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AC4DC8" w:rsidTr="008802FA">
        <w:tc>
          <w:tcPr>
            <w:tcW w:w="3477" w:type="dxa"/>
            <w:gridSpan w:val="2"/>
          </w:tcPr>
          <w:p w:rsidR="00AC4DC8" w:rsidRPr="00B80071" w:rsidRDefault="00AC4DC8" w:rsidP="002A3D14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ЬОМА ДНІПРОВСЬКА </w:t>
            </w:r>
          </w:p>
          <w:p w:rsidR="00AC4DC8" w:rsidRPr="00B80071" w:rsidRDefault="00AC4DC8" w:rsidP="002A3D14">
            <w:pPr>
              <w:pStyle w:val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</w:tc>
        <w:tc>
          <w:tcPr>
            <w:tcW w:w="11083" w:type="dxa"/>
            <w:gridSpan w:val="10"/>
          </w:tcPr>
          <w:p w:rsidR="00AC4DC8" w:rsidRPr="00B80071" w:rsidRDefault="00AC4DC8" w:rsidP="00AC4DC8">
            <w:pPr>
              <w:pStyle w:val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обов’язків поклад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осту</w:t>
            </w:r>
            <w:proofErr w:type="spellEnd"/>
            <w:r w:rsidRPr="00B8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іпровську</w:t>
            </w:r>
            <w:proofErr w:type="spellEnd"/>
            <w:r w:rsidRPr="00B8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К</w:t>
            </w:r>
          </w:p>
          <w:p w:rsidR="00AC4DC8" w:rsidRDefault="00AC4DC8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77" w:rsidTr="008802FA">
        <w:trPr>
          <w:gridAfter w:val="1"/>
          <w:wAfter w:w="103" w:type="dxa"/>
        </w:trPr>
        <w:tc>
          <w:tcPr>
            <w:tcW w:w="3382" w:type="dxa"/>
          </w:tcPr>
          <w:p w:rsidR="0015135E" w:rsidRPr="00B80071" w:rsidRDefault="0015135E" w:rsidP="00BC02D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ЬМА ДНІПРОВСЬКА </w:t>
            </w:r>
          </w:p>
          <w:p w:rsidR="0015135E" w:rsidRPr="00B80071" w:rsidRDefault="0015135E" w:rsidP="00BC02D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15135E" w:rsidRPr="00B80071" w:rsidRDefault="0015135E" w:rsidP="00BC02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135E" w:rsidRPr="00B80071" w:rsidRDefault="0015135E" w:rsidP="00BC02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  <w:gridSpan w:val="2"/>
          </w:tcPr>
          <w:p w:rsidR="0015135E" w:rsidRPr="00B80071" w:rsidRDefault="0015135E" w:rsidP="00BC02D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0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000, м. Дніпро, пр. Дмитра Яворницького, </w:t>
            </w:r>
            <w:r w:rsidR="0088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. </w:t>
            </w:r>
            <w:r w:rsidRPr="0010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15135E" w:rsidRPr="00B80071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15135E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5E" w:rsidRPr="00B80071" w:rsidRDefault="0015135E" w:rsidP="00BC02D1">
            <w:pPr>
              <w:pStyle w:val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Анатоліївна</w:t>
            </w:r>
          </w:p>
          <w:p w:rsidR="0015135E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15135E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5E" w:rsidRPr="008802FA" w:rsidRDefault="0015135E" w:rsidP="00880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101BE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88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2407341</w:t>
            </w:r>
          </w:p>
        </w:tc>
        <w:tc>
          <w:tcPr>
            <w:tcW w:w="3439" w:type="dxa"/>
            <w:gridSpan w:val="2"/>
          </w:tcPr>
          <w:p w:rsidR="0015135E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5E" w:rsidRPr="008802FA" w:rsidRDefault="008802FA" w:rsidP="00BC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K.DNIPRO@GMAIL.COM</w:t>
            </w:r>
          </w:p>
        </w:tc>
        <w:tc>
          <w:tcPr>
            <w:tcW w:w="1559" w:type="dxa"/>
            <w:gridSpan w:val="2"/>
          </w:tcPr>
          <w:p w:rsidR="0015135E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5135E" w:rsidRPr="00101BEC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П’ятниця  08.00-17.00</w:t>
            </w:r>
          </w:p>
          <w:p w:rsidR="0015135E" w:rsidRDefault="0015135E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EC"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ША КАМ</w:t>
            </w:r>
            <w:r w:rsidRPr="002A3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’</w:t>
            </w:r>
            <w:r w:rsidRPr="002A3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СЬКА ДНК</w:t>
            </w:r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л. Медична, 3,</w:t>
            </w:r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A3D14" w:rsidRDefault="008802FA" w:rsidP="00485BA1">
            <w:pPr>
              <w:pStyle w:val="1"/>
              <w:outlineLvl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Главчева</w:t>
            </w:r>
            <w:bookmarkStart w:id="0" w:name="_GoBack"/>
            <w:bookmarkEnd w:id="0"/>
            <w:proofErr w:type="spellEnd"/>
            <w:r w:rsidR="002A3D14" w:rsidRPr="00BE7102">
              <w:rPr>
                <w:color w:val="000000"/>
              </w:rPr>
              <w:t xml:space="preserve"> Лариса Володимирівна</w:t>
            </w:r>
          </w:p>
          <w:p w:rsidR="002A3D14" w:rsidRDefault="002A3D14" w:rsidP="00485BA1">
            <w:pPr>
              <w:rPr>
                <w:lang w:val="ru-RU"/>
              </w:rPr>
            </w:pPr>
          </w:p>
          <w:p w:rsidR="002A3D14" w:rsidRDefault="002A3D14" w:rsidP="002A3D14">
            <w:pPr>
              <w:pStyle w:val="1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ТРОЩІЙ </w:t>
            </w:r>
            <w:proofErr w:type="spellStart"/>
            <w:r>
              <w:rPr>
                <w:color w:val="000000"/>
              </w:rPr>
              <w:t>Наі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ібовна</w:t>
            </w:r>
            <w:proofErr w:type="spellEnd"/>
          </w:p>
          <w:p w:rsidR="002A3D14" w:rsidRPr="002A3D14" w:rsidRDefault="002A3D14" w:rsidP="00485BA1">
            <w:pPr>
              <w:rPr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68) 587</w:t>
            </w: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D12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A3D14" w:rsidRPr="002A3D14" w:rsidRDefault="00BC02D1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2A3D14" w:rsidRPr="002A3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ershaddnk@i.ua</w:t>
              </w:r>
            </w:hyperlink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2A3D14" w:rsidRPr="002A3D14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2A3D14" w:rsidRPr="004B429B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А КАМ’ЯНСЬКА ДНК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937, м"/>
              </w:smartTagPr>
              <w:r w:rsidRPr="004B42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937, м</w:t>
              </w:r>
            </w:smartTag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аддніпрянський, 1г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A3D14" w:rsidRPr="004B429B" w:rsidRDefault="002A3D14" w:rsidP="002A3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 Ольга Сергіївна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96) 025-51-65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A3D14" w:rsidRPr="004B429B" w:rsidRDefault="00BC02D1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3-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nk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2A3D14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ША КРИВОРІЗЬКА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4B429B" w:rsidRDefault="004B429B" w:rsidP="004B429B">
            <w:pPr>
              <w:pStyle w:val="8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3D14" w:rsidRPr="004B429B" w:rsidRDefault="002A3D14" w:rsidP="004B429B">
            <w:pPr>
              <w:pStyle w:val="8"/>
              <w:outlineLvl w:val="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24,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ивий Ріг,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Харитонова, 5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B429B" w:rsidRPr="004B429B" w:rsidRDefault="004B429B" w:rsidP="004B4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ІЯН Євгенія Михайлівна</w:t>
            </w:r>
          </w:p>
          <w:p w:rsidR="002A3D14" w:rsidRPr="004B429B" w:rsidRDefault="002A3D14" w:rsidP="002A3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2A3D14" w:rsidRPr="004B429B" w:rsidRDefault="004B429B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. (0564)  92-45-08, 92-45-07</w:t>
            </w:r>
          </w:p>
        </w:tc>
        <w:tc>
          <w:tcPr>
            <w:tcW w:w="3452" w:type="dxa"/>
            <w:gridSpan w:val="2"/>
          </w:tcPr>
          <w:p w:rsidR="004B429B" w:rsidRPr="004B429B" w:rsidRDefault="00BC02D1" w:rsidP="004B429B">
            <w:pPr>
              <w:pStyle w:val="8"/>
              <w:outlineLvl w:val="7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hyperlink r:id="rId15" w:history="1">
              <w:r w:rsidR="004B429B" w:rsidRPr="004B429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1nkkr@i.ua</w:t>
              </w:r>
            </w:hyperlink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5D4CA4" w:rsidRDefault="005D4CA4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ва 12.00-12.45</w:t>
            </w:r>
          </w:p>
          <w:p w:rsidR="002A3D14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РУГА КРИВОРІЗЬКА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29, м"/>
              </w:smartTagPr>
              <w:r w:rsidRPr="004B42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29, м</w:t>
              </w:r>
            </w:smartTag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ивий Ріг,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Станіслава </w:t>
            </w:r>
            <w:proofErr w:type="spellStart"/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кевича</w:t>
            </w:r>
            <w:proofErr w:type="spellEnd"/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7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ІМОШИНА</w:t>
            </w: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італіївна</w:t>
            </w:r>
          </w:p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КАНОВ Роман Іванович </w:t>
            </w:r>
          </w:p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564)53-01-41</w:t>
            </w:r>
          </w:p>
          <w:p w:rsidR="004B429B" w:rsidRPr="004B429B" w:rsidRDefault="004B429B" w:rsidP="002A3D1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4B429B" w:rsidRPr="004B429B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dnk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4B429B" w:rsidRPr="004B429B" w:rsidRDefault="004B429B" w:rsidP="004B429B">
            <w:pPr>
              <w:pStyle w:val="8"/>
              <w:outlineLvl w:val="7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4B429B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Я КРИВОРІЗЬКА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06,  м. Кривий Ріг,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адима Гурова, 1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B429B" w:rsidRPr="004B429B" w:rsidRDefault="004B429B" w:rsidP="00485BA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ИТНІК Оксана Олександрівна</w:t>
            </w:r>
          </w:p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ОВА Тетяна Валентинівна</w:t>
            </w:r>
          </w:p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 (068) 915-70-82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4B429B" w:rsidRPr="00632EF5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nk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yvyirih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2@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B429B" w:rsidRPr="00632EF5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29B" w:rsidRPr="00632EF5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@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vm</w:t>
              </w:r>
              <w:proofErr w:type="spellEnd"/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980E81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</w:t>
            </w:r>
          </w:p>
          <w:p w:rsidR="004B429B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ТВЕРТА КРИВОРІЗЬКА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4B429B" w:rsidRDefault="004B429B" w:rsidP="004B42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4B429B" w:rsidRPr="004B429B" w:rsidRDefault="004B429B" w:rsidP="004B4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6,  м. Кривий Ріг,</w:t>
            </w:r>
          </w:p>
          <w:p w:rsidR="004B429B" w:rsidRPr="004B429B" w:rsidRDefault="004B429B" w:rsidP="004B4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 Дніпровське  шосе, 16,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 Любов Михайлівна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4) 40-05-30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4B429B" w:rsidRPr="004B429B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13@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vm</w:t>
              </w:r>
              <w:proofErr w:type="spellEnd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B429B" w:rsidRPr="004B429B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emenko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4@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4B429B"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5D4CA4" w:rsidRDefault="005D4CA4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4B429B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4B429B" w:rsidRPr="002A2719" w:rsidRDefault="004B429B" w:rsidP="00485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’ЯТА КРИВОРІЗЬКА </w:t>
            </w:r>
          </w:p>
          <w:p w:rsidR="004B429B" w:rsidRPr="002A2719" w:rsidRDefault="004B429B" w:rsidP="00485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2A2719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36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36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ивий Ріг, 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ьотчиків, буд. 36-А</w:t>
            </w:r>
          </w:p>
          <w:p w:rsidR="004B429B" w:rsidRPr="002A2719" w:rsidRDefault="004B429B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A2719" w:rsidRPr="002A2719" w:rsidRDefault="002A2719" w:rsidP="002A2719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2A2719">
              <w:rPr>
                <w:color w:val="000000"/>
                <w:szCs w:val="24"/>
              </w:rPr>
              <w:t>ОКСАМИТНА Наталя  Василівна</w:t>
            </w:r>
          </w:p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96) 589-89-31</w:t>
            </w:r>
          </w:p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4B429B" w:rsidRPr="002A2719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4B429B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samitnanv@ukr.net</w:t>
              </w:r>
            </w:hyperlink>
          </w:p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980E81" w:rsidRDefault="00137A46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</w:t>
            </w:r>
            <w:r w:rsidR="00980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980E81" w:rsidRDefault="00137A46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980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137A46">
              <w:rPr>
                <w:rFonts w:ascii="Times New Roman" w:hAnsi="Times New Roman" w:cs="Times New Roman"/>
                <w:sz w:val="24"/>
                <w:szCs w:val="24"/>
              </w:rPr>
              <w:t xml:space="preserve"> 08.00-15.45</w:t>
            </w:r>
          </w:p>
          <w:p w:rsidR="00137A46" w:rsidRDefault="00137A46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4B429B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СТА КРИВОРІЗЬК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24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24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ивий Ріг, вул. Петра Калнишевського, 5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Яна Володимирівна</w:t>
            </w:r>
          </w:p>
          <w:p w:rsidR="002A2719" w:rsidRPr="002A2719" w:rsidRDefault="002A2719" w:rsidP="002A2719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68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0564) 93-80-66</w:t>
            </w: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564)90-17-46, 90-17-66</w:t>
            </w:r>
          </w:p>
          <w:p w:rsidR="002A2719" w:rsidRPr="002A2719" w:rsidRDefault="002A2719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A2719" w:rsidRPr="002A2719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2" w:history="1">
              <w:r w:rsidR="002A2719" w:rsidRPr="002A271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6kdnk85@ukr.net</w:t>
              </w:r>
            </w:hyperlink>
          </w:p>
        </w:tc>
        <w:tc>
          <w:tcPr>
            <w:tcW w:w="1550" w:type="dxa"/>
            <w:gridSpan w:val="2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ЬОМА КРИВОРІЗЬКА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36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36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ивий Ріг, 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ьотчиків, буд. 36-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ЕВНИК Олена Віталіївн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56) 409-60-97, 409-60-93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  <w:gridSpan w:val="2"/>
          </w:tcPr>
          <w:p w:rsidR="002A2719" w:rsidRPr="002A2719" w:rsidRDefault="00BC02D1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hyperlink r:id="rId23" w:history="1"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7krivdnk@ukr.net</w:t>
              </w:r>
            </w:hyperlink>
          </w:p>
        </w:tc>
        <w:tc>
          <w:tcPr>
            <w:tcW w:w="1550" w:type="dxa"/>
            <w:gridSpan w:val="2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ША НІКОПОЛЬСЬКА 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210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3210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ікополь,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 </w:t>
            </w:r>
            <w:proofErr w:type="spellStart"/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металургів</w:t>
            </w:r>
            <w:proofErr w:type="spellEnd"/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2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ОВА Людмила Павлівн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62) 5-00-60, (066) 386-24-13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A2719" w:rsidRPr="002A2719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4" w:history="1"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kachova0401@ukr.net</w:t>
              </w:r>
            </w:hyperlink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13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5D4CA4" w:rsidRDefault="005D4CA4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A2B3B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А НІКОПОЛЬСЬКА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210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32</w:t>
              </w: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1</w:t>
              </w: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ікополь,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атріотів України, 103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ШОВА Віра Миколаївн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62) 4-16-28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066) 116 52 94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A2719" w:rsidRPr="002A2719" w:rsidRDefault="00BC02D1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" w:history="1">
              <w:r w:rsidR="002A2719" w:rsidRPr="002A271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2nikopoldnk@i.ua</w:t>
              </w:r>
            </w:hyperlink>
          </w:p>
        </w:tc>
        <w:tc>
          <w:tcPr>
            <w:tcW w:w="1550" w:type="dxa"/>
            <w:gridSpan w:val="2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ША ПАВЛОГРАДСЬК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400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400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влоград,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Харківська, 114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2A2719" w:rsidRPr="002A2719" w:rsidRDefault="002A271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ЦЬКА Юлія Анатоліївна</w:t>
            </w:r>
          </w:p>
          <w:p w:rsidR="002A2719" w:rsidRPr="002A2719" w:rsidRDefault="002A271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Ольга Миколаївна</w:t>
            </w:r>
          </w:p>
          <w:p w:rsidR="002A2719" w:rsidRPr="002A2719" w:rsidRDefault="002A271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2A2719" w:rsidRDefault="002A271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2) 4-28-01,  4-50-79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066)107 33 27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2A2719" w:rsidRPr="002A2719" w:rsidRDefault="00BC02D1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6" w:history="1"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kel</w:t>
              </w:r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2016@</w:t>
              </w:r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2A2719" w:rsidRPr="002A2719" w:rsidRDefault="002A2719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137A46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E36F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137A46">
              <w:rPr>
                <w:rFonts w:ascii="Times New Roman" w:hAnsi="Times New Roman" w:cs="Times New Roman"/>
                <w:sz w:val="24"/>
                <w:szCs w:val="24"/>
              </w:rPr>
              <w:t xml:space="preserve"> 08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2A2719" w:rsidRDefault="001A2B3B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А ПАВЛОГРАД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0349EA" w:rsidRDefault="002A2719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400,  м. Павлоград, </w:t>
            </w:r>
          </w:p>
          <w:p w:rsidR="002A2719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Харківська, 114</w:t>
            </w: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ЧАК  Юлія Сергіївна</w:t>
            </w:r>
          </w:p>
          <w:p w:rsidR="002A2719" w:rsidRPr="000349EA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2) 4-29-80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095) 108 74 71</w:t>
            </w:r>
          </w:p>
          <w:p w:rsidR="002A2719" w:rsidRPr="000349EA" w:rsidRDefault="00FC7BCA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095)108-74-41</w:t>
            </w: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7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uga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vlograd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nk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2A2719" w:rsidRPr="000349EA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ЕРША СИНЕЛЬНИКІВ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,м. Синельникове,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окровська, 3-з</w:t>
            </w: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Ч Наталія Дмитрівна</w:t>
            </w:r>
          </w:p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5663) 4-20-49, (05663) 4-15-92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8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dnk_monich@i.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А СИНЕЛЬНИКІВ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BC02D1" w:rsidP="00BC02D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наразі виконує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в</w:t>
            </w:r>
            <w:proofErr w:type="spellEnd"/>
            <w:r w:rsidRPr="00BC0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сильківська ДНК)</w:t>
            </w: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2500, м"/>
              </w:smartTagPr>
              <w:r w:rsidRPr="000349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500, м</w:t>
              </w:r>
            </w:smartTag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нельникове, вул.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ми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,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ОВ Олександр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ович</w:t>
            </w:r>
            <w:proofErr w:type="spellEnd"/>
          </w:p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(05663) 4-17-22      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 790 76 75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9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lfa28omega2@i.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137A46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E36F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137A46">
              <w:rPr>
                <w:rFonts w:ascii="Times New Roman" w:hAnsi="Times New Roman" w:cs="Times New Roman"/>
                <w:sz w:val="24"/>
                <w:szCs w:val="24"/>
              </w:rPr>
              <w:t xml:space="preserve"> 08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E36FE0" w:rsidRDefault="00E36FE0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137A46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ПОСТОЛІВ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802, м"/>
              </w:smartTagPr>
              <w:r w:rsidRPr="000349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3802, м</w:t>
              </w:r>
            </w:smartTag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постолове, </w:t>
            </w:r>
          </w:p>
          <w:p w:rsidR="000349EA" w:rsidRPr="000349EA" w:rsidRDefault="000349EA" w:rsidP="00034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Центральна, 66</w:t>
            </w: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ЛЬМАК Наталія Афанасії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56) 9-18-89</w:t>
            </w: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proofErr w:type="spellEnd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АСИЛЬКІВ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600, смт.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івка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л. Соборна, 52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ІЄНКО Ірина Володимирі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9) 9-24-79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rdienko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ra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BC02D1" w:rsidRPr="000349EA" w:rsidRDefault="00BC02D1" w:rsidP="000349EA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ВЕРХНЬОДНІПРОВСЬКА</w:t>
            </w:r>
          </w:p>
          <w:p w:rsidR="00BC02D1" w:rsidRPr="000349EA" w:rsidRDefault="00BC02D1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</w:tc>
        <w:tc>
          <w:tcPr>
            <w:tcW w:w="2220" w:type="dxa"/>
            <w:gridSpan w:val="2"/>
          </w:tcPr>
          <w:p w:rsidR="00887B77" w:rsidRDefault="00887B77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ерхньодніпровськ</w:t>
            </w:r>
          </w:p>
          <w:p w:rsidR="00BC02D1" w:rsidRPr="000349EA" w:rsidRDefault="00887B77" w:rsidP="00B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к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174" w:type="dxa"/>
            <w:gridSpan w:val="2"/>
          </w:tcPr>
          <w:p w:rsidR="00BC02D1" w:rsidRPr="000349EA" w:rsidRDefault="00BC02D1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 Вікторівна</w:t>
            </w:r>
          </w:p>
        </w:tc>
        <w:tc>
          <w:tcPr>
            <w:tcW w:w="1687" w:type="dxa"/>
            <w:gridSpan w:val="2"/>
          </w:tcPr>
          <w:p w:rsidR="00BC02D1" w:rsidRPr="000349EA" w:rsidRDefault="00887B77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0937270887</w:t>
            </w:r>
          </w:p>
        </w:tc>
        <w:tc>
          <w:tcPr>
            <w:tcW w:w="3452" w:type="dxa"/>
            <w:gridSpan w:val="2"/>
          </w:tcPr>
          <w:p w:rsidR="00BC02D1" w:rsidRPr="000349EA" w:rsidRDefault="00BC02D1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П’ятниця  08.00-15.45</w:t>
            </w:r>
          </w:p>
          <w:p w:rsidR="00887B77" w:rsidRPr="00887B77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BC02D1" w:rsidRPr="000349EA" w:rsidRDefault="00887B77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ІЛЬНОГІР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700,  м.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ногірськ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Молодіжна, 20, </w:t>
            </w:r>
          </w:p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ГА Ольга Василівна</w:t>
            </w:r>
          </w:p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53) 5-27-60</w:t>
            </w: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2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lnodnk@ukr.net</w:t>
              </w:r>
            </w:hyperlink>
          </w:p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НІПРОВСЬКА РАЙОННА </w:t>
            </w:r>
          </w:p>
          <w:p w:rsidR="000349EA" w:rsidRPr="000349EA" w:rsidRDefault="000349EA" w:rsidP="000349EA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005, Дніпровський район,                   смт Слобожанське, вул. Теплична, 31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УСЄВА Любов Віталії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(056) 753-80-57, 753-85-73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3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dnk31@i.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6A7DAC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E36F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6A7DAC">
              <w:rPr>
                <w:rFonts w:ascii="Times New Roman" w:hAnsi="Times New Roman" w:cs="Times New Roman"/>
                <w:sz w:val="24"/>
                <w:szCs w:val="24"/>
              </w:rPr>
              <w:t xml:space="preserve"> 08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E36FE0" w:rsidRDefault="00E36FE0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ОВТОВОД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2204, м"/>
              </w:smartTagPr>
              <w:r w:rsidRPr="000349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204, м</w:t>
              </w:r>
            </w:smartTag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Жовті  Води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Свободи, 56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лаз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яна Федорі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52)  5-52-30, ф. 6-01-60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4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_zhv@i.ua</w:t>
              </w:r>
            </w:hyperlink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ЗЕЛЕНОДОЛЬСЬКА </w:t>
            </w:r>
          </w:p>
          <w:p w:rsidR="000349EA" w:rsidRPr="000349EA" w:rsidRDefault="000349EA" w:rsidP="000349EA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860,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столівський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Зеленодольськ, пр. Незалежності, 7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ЧЕНКО Наталія Леонтії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(067) 281-35-95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d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6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elek-notarius@meta.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НИЧАН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349EA" w:rsidRPr="000349EA" w:rsidRDefault="000349EA" w:rsidP="000349EA">
            <w:pPr>
              <w:pStyle w:val="4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300, смт. Кринички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иконкомівська, 5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0349EA">
              <w:rPr>
                <w:color w:val="000000"/>
                <w:szCs w:val="24"/>
              </w:rPr>
              <w:t>ПАРУСНИКОВА Ілона Олегівна</w:t>
            </w:r>
          </w:p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54)  9-17-64, (09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) 591 00 21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099) 741 00 21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7" w:history="1">
              <w:r w:rsidR="000349EA" w:rsidRPr="000349E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rinichkiDNK@ukr.net</w:t>
              </w:r>
            </w:hyperlink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E36FE0" w:rsidRDefault="00E36FE0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ДАЛИНІВСЬК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100, смт.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инівка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 Центральна, 32</w:t>
            </w: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0349EA" w:rsidRPr="000349EA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0349EA">
              <w:rPr>
                <w:color w:val="000000"/>
                <w:szCs w:val="24"/>
              </w:rPr>
              <w:t>СУШКО Вікторія Борисівна</w:t>
            </w:r>
          </w:p>
          <w:p w:rsidR="000349EA" w:rsidRPr="000349EA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91) 2-11-34</w:t>
            </w:r>
          </w:p>
        </w:tc>
        <w:tc>
          <w:tcPr>
            <w:tcW w:w="3452" w:type="dxa"/>
            <w:gridSpan w:val="2"/>
          </w:tcPr>
          <w:p w:rsidR="000349EA" w:rsidRPr="000349EA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8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gdalunivska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nk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P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8802FA">
        <w:tc>
          <w:tcPr>
            <w:tcW w:w="3477" w:type="dxa"/>
            <w:gridSpan w:val="2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РГАНЕЦЬКА 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83" w:type="dxa"/>
            <w:gridSpan w:val="10"/>
          </w:tcPr>
          <w:p w:rsidR="000349EA" w:rsidRPr="007C4115" w:rsidRDefault="000349EA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є обов’язки Друга нікопольська державна нотаріальна контора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7C4115" w:rsidRDefault="00D1200E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ША</w:t>
            </w:r>
            <w:r w:rsidR="00FC7B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349EA"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МОСКОВСЬКА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2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2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овомосковськ, 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очна</w:t>
            </w:r>
            <w:proofErr w:type="spellEnd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2174" w:type="dxa"/>
            <w:gridSpan w:val="2"/>
          </w:tcPr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7C4115">
              <w:rPr>
                <w:color w:val="000000"/>
                <w:szCs w:val="24"/>
              </w:rPr>
              <w:t>ГОЛУБОВА Ольга Сергіївна</w:t>
            </w:r>
          </w:p>
        </w:tc>
        <w:tc>
          <w:tcPr>
            <w:tcW w:w="1687" w:type="dxa"/>
            <w:gridSpan w:val="2"/>
          </w:tcPr>
          <w:p w:rsid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</w:t>
            </w: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) 134-07-77</w:t>
            </w:r>
          </w:p>
          <w:p w:rsidR="00FC7BCA" w:rsidRPr="007C4115" w:rsidRDefault="00FC7BC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3B">
              <w:rPr>
                <w:color w:val="000000"/>
              </w:rPr>
              <w:t>097</w:t>
            </w:r>
            <w:r>
              <w:rPr>
                <w:color w:val="000000"/>
              </w:rPr>
              <w:t>)</w:t>
            </w:r>
            <w:r w:rsidRPr="000B1F3B">
              <w:rPr>
                <w:color w:val="000000"/>
              </w:rPr>
              <w:t> 425 17 24</w:t>
            </w:r>
          </w:p>
        </w:tc>
        <w:tc>
          <w:tcPr>
            <w:tcW w:w="3452" w:type="dxa"/>
            <w:gridSpan w:val="2"/>
          </w:tcPr>
          <w:p w:rsidR="000349EA" w:rsidRPr="007C4115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9" w:history="1"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ius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340BCC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E36F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340BCC">
              <w:rPr>
                <w:rFonts w:ascii="Times New Roman" w:hAnsi="Times New Roman" w:cs="Times New Roman"/>
                <w:sz w:val="24"/>
                <w:szCs w:val="24"/>
              </w:rPr>
              <w:t xml:space="preserve"> 08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E36FE0" w:rsidRDefault="00E36FE0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340BCC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0349EA" w:rsidRPr="007C4115" w:rsidRDefault="00D1200E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А </w:t>
            </w:r>
            <w:r w:rsidR="000349EA"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МОСКОВСЬКА ДНК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512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2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московськ, пл. Героїв, 1</w:t>
            </w:r>
          </w:p>
        </w:tc>
        <w:tc>
          <w:tcPr>
            <w:tcW w:w="2174" w:type="dxa"/>
            <w:gridSpan w:val="2"/>
          </w:tcPr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7C4115">
              <w:rPr>
                <w:color w:val="000000"/>
                <w:szCs w:val="24"/>
              </w:rPr>
              <w:t>КРУТЬКО Людмила Петрівна</w:t>
            </w:r>
          </w:p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95)519-48-17, (067) 931-44-26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0349EA" w:rsidRPr="007C4115" w:rsidRDefault="00BC02D1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0" w:history="1"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vray@i.ua</w:t>
              </w:r>
            </w:hyperlink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ва 12.00-12.45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–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КРОВСКА МІ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7C4115" w:rsidRDefault="000349EA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3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33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кров, вул. Героїв України, 13</w:t>
            </w:r>
          </w:p>
          <w:p w:rsidR="000349EA" w:rsidRPr="007C4115" w:rsidRDefault="000349EA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ЬКИЙ Юрій Миколайович</w:t>
            </w:r>
          </w:p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68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67) 4-38-40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dnotkontora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g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’ЯТИХАТ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21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1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'ятихатки, вул. Мамона, 132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НКО Сергій Володимирович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 (05651) 3-03-15, 3- 02-50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3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yat_dnk@i.ua</w:t>
              </w:r>
            </w:hyperlink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ЕТРИКІ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00, смт. Петриківк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Петра Калнишевського, 71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ЬНА Людмила Григор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4) 2-27-78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</w:hyperlink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ТРОПАВЛІ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83" w:type="dxa"/>
            <w:gridSpan w:val="10"/>
          </w:tcPr>
          <w:p w:rsidR="007C4115" w:rsidRPr="007C4115" w:rsidRDefault="007C4115" w:rsidP="0088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ує обов’язки </w:t>
            </w:r>
            <w:r w:rsidR="0088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івська</w:t>
            </w: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на нотаріальна контора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РО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7C4115" w:rsidRDefault="000349EA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600, смт. Покровське,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Центральна, 20, 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Й Ольга Григорівна</w:t>
            </w:r>
          </w:p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687" w:type="dxa"/>
            <w:gridSpan w:val="2"/>
          </w:tcPr>
          <w:p w:rsidR="000349EA" w:rsidRPr="007C4115" w:rsidRDefault="007C4115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8) 2-16-42</w:t>
            </w:r>
          </w:p>
        </w:tc>
        <w:tc>
          <w:tcPr>
            <w:tcW w:w="3452" w:type="dxa"/>
            <w:gridSpan w:val="2"/>
          </w:tcPr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k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krdnk@ukr.net</w:t>
              </w:r>
            </w:hyperlink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D1200E" w:rsidTr="008802FA">
        <w:tc>
          <w:tcPr>
            <w:tcW w:w="3477" w:type="dxa"/>
            <w:gridSpan w:val="2"/>
          </w:tcPr>
          <w:p w:rsidR="00D1200E" w:rsidRPr="007C4115" w:rsidRDefault="00D1200E" w:rsidP="007C411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ЛОНЯНСЬКА </w:t>
            </w:r>
          </w:p>
          <w:p w:rsidR="00D1200E" w:rsidRPr="007C4115" w:rsidRDefault="00D1200E" w:rsidP="007C411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</w:t>
            </w:r>
          </w:p>
          <w:p w:rsidR="00D1200E" w:rsidRPr="007C4115" w:rsidRDefault="00D1200E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200E" w:rsidRPr="007C4115" w:rsidRDefault="00D1200E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83" w:type="dxa"/>
            <w:gridSpan w:val="10"/>
          </w:tcPr>
          <w:p w:rsidR="00D1200E" w:rsidRPr="000349EA" w:rsidRDefault="00D1200E" w:rsidP="00D1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обов’язків покладено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у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К </w:t>
            </w:r>
          </w:p>
          <w:p w:rsidR="00D1200E" w:rsidRDefault="00D1200E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C8" w:rsidTr="008802FA">
        <w:tc>
          <w:tcPr>
            <w:tcW w:w="3477" w:type="dxa"/>
            <w:gridSpan w:val="2"/>
          </w:tcPr>
          <w:p w:rsidR="00AC4DC8" w:rsidRPr="007C4115" w:rsidRDefault="00AC4DC8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ФІЇВСЬКА </w:t>
            </w:r>
          </w:p>
          <w:p w:rsidR="00AC4DC8" w:rsidRPr="007C4115" w:rsidRDefault="00AC4DC8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AC4DC8" w:rsidRPr="007C4115" w:rsidRDefault="00AC4DC8" w:rsidP="007C4115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  <w:p w:rsidR="00AC4DC8" w:rsidRPr="007C4115" w:rsidRDefault="00AC4DC8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83" w:type="dxa"/>
            <w:gridSpan w:val="10"/>
          </w:tcPr>
          <w:p w:rsidR="00AC4DC8" w:rsidRDefault="00AC4DC8" w:rsidP="00A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ує обов’яз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я криворізька</w:t>
            </w: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на нотаріальна контора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НІ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5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5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рнівка, вул. Курська, 12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7C4115">
              <w:rPr>
                <w:color w:val="000000"/>
                <w:szCs w:val="24"/>
              </w:rPr>
              <w:t>НАДТОКА Зінаїда Васил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6) 7-32-21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7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dnk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АРИЧАНСЬКА </w:t>
            </w:r>
          </w:p>
          <w:p w:rsidR="007C4115" w:rsidRPr="007C4115" w:rsidRDefault="007C4115" w:rsidP="007C4115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14-ї Гвардійської дивізії, 15,                     смт. </w:t>
            </w:r>
            <w:proofErr w:type="spellStart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чанка</w:t>
            </w:r>
            <w:proofErr w:type="spellEnd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1000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РІЗЕН Наталія Юрії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5690) 3-14-68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8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1983@i.ua</w:t>
              </w:r>
            </w:hyperlink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ИРОКІ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0, смт. Широке, вул. Соборна, 128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НКО Олена Володимирівна</w:t>
            </w:r>
          </w:p>
          <w:p w:rsidR="007C4115" w:rsidRPr="007C4115" w:rsidRDefault="007C4115" w:rsidP="007C411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257) 2-15-92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96) 3730607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iys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iroke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7C4115" w:rsidRPr="007C4115" w:rsidRDefault="00BC02D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k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’Ї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325, с. </w:t>
            </w:r>
            <w:proofErr w:type="spellStart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івка</w:t>
            </w:r>
            <w:proofErr w:type="spellEnd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ристанційна, 4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ВІН Андрій Олексійович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 (05635) 5-16-14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rdnk_2016@ukr.net</w:t>
            </w: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887B77" w:rsidTr="008802FA">
        <w:tc>
          <w:tcPr>
            <w:tcW w:w="347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РЖАВНИЙ НОТАРІАЛЬНИЙ АРХІВ В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ІПРОПЕТРОВСЬКІЙ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І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102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102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ніпро,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нила Галицького, буд. 14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НАРЬ Ірина Віктор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sz w:val="24"/>
                <w:szCs w:val="24"/>
              </w:rPr>
              <w:t>КОСТОМАРОВА Юлія Степан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(056) 791-74-75</w:t>
            </w:r>
          </w:p>
          <w:p w:rsid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(056) 791-74-84</w:t>
            </w:r>
          </w:p>
          <w:p w:rsidR="00DF5D8E" w:rsidRPr="007C4115" w:rsidRDefault="00DF5D8E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D8E" w:rsidRPr="00DF5D8E" w:rsidRDefault="00DF5D8E" w:rsidP="00DF5D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3977075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7C4115" w:rsidRPr="007C4115" w:rsidRDefault="0015135E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35E">
              <w:rPr>
                <w:lang w:val="en-US"/>
              </w:rPr>
              <w:t>dnarhiv@ukr.net</w:t>
            </w:r>
          </w:p>
        </w:tc>
        <w:tc>
          <w:tcPr>
            <w:tcW w:w="1550" w:type="dxa"/>
            <w:gridSpan w:val="2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340BCC" w:rsidTr="008802FA">
        <w:tc>
          <w:tcPr>
            <w:tcW w:w="3477" w:type="dxa"/>
            <w:gridSpan w:val="2"/>
          </w:tcPr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ВОРІЗЬКА ФІЛІЯ ДЕРЖАВНОГО НОТАРІАЛЬНОГО АРХІВУ В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ІПРОПТЕРОВСЬКІЙ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І 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485BA1" w:rsidRPr="007C4115" w:rsidRDefault="00485BA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36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36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ивий Ріг,  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ьотчиків, 36а</w:t>
            </w:r>
          </w:p>
          <w:p w:rsidR="00485BA1" w:rsidRPr="00B11E7D" w:rsidRDefault="00485BA1" w:rsidP="007C4115">
            <w:pPr>
              <w:rPr>
                <w:color w:val="000000"/>
              </w:rPr>
            </w:pPr>
          </w:p>
        </w:tc>
        <w:tc>
          <w:tcPr>
            <w:tcW w:w="8863" w:type="dxa"/>
            <w:gridSpan w:val="8"/>
          </w:tcPr>
          <w:p w:rsidR="00485BA1" w:rsidRPr="00485BA1" w:rsidRDefault="00485BA1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є обов’язки Сьома криворізька державна нотаріальна контора</w:t>
            </w:r>
          </w:p>
        </w:tc>
      </w:tr>
      <w:tr w:rsidR="00340BCC" w:rsidTr="008802FA">
        <w:tc>
          <w:tcPr>
            <w:tcW w:w="3477" w:type="dxa"/>
            <w:gridSpan w:val="2"/>
          </w:tcPr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ГРАДСЬКА ФІЛІЯ ДЕРЖАВНОГО НОТАРІАЛЬНОГО АРХІВУ В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ІПРОПТЕРОВСЬКІЙ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І 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485BA1" w:rsidRPr="007C4115" w:rsidRDefault="00485BA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4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4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авлоград, </w:t>
            </w:r>
          </w:p>
          <w:p w:rsidR="00485BA1" w:rsidRPr="00B11E7D" w:rsidRDefault="00485BA1" w:rsidP="007C4115">
            <w:pPr>
              <w:rPr>
                <w:color w:val="000000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ніпровська, 338</w:t>
            </w:r>
          </w:p>
        </w:tc>
        <w:tc>
          <w:tcPr>
            <w:tcW w:w="8863" w:type="dxa"/>
            <w:gridSpan w:val="8"/>
          </w:tcPr>
          <w:p w:rsidR="00485BA1" w:rsidRPr="00485BA1" w:rsidRDefault="00485BA1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є обов’язки Перша павлоградська  державна нотаріальна контора</w:t>
            </w:r>
          </w:p>
        </w:tc>
      </w:tr>
    </w:tbl>
    <w:p w:rsidR="00E77C73" w:rsidRPr="009F5E22" w:rsidRDefault="00E77C73" w:rsidP="00835638">
      <w:pPr>
        <w:rPr>
          <w:rFonts w:ascii="Times New Roman" w:hAnsi="Times New Roman" w:cs="Times New Roman"/>
          <w:sz w:val="24"/>
          <w:szCs w:val="24"/>
        </w:rPr>
      </w:pPr>
    </w:p>
    <w:sectPr w:rsidR="00E77C73" w:rsidRPr="009F5E22" w:rsidSect="003213A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63"/>
    <w:rsid w:val="00031E5F"/>
    <w:rsid w:val="00032E8F"/>
    <w:rsid w:val="000330DE"/>
    <w:rsid w:val="000349EA"/>
    <w:rsid w:val="00046B63"/>
    <w:rsid w:val="00095AC1"/>
    <w:rsid w:val="000B5841"/>
    <w:rsid w:val="000B7B92"/>
    <w:rsid w:val="000C56DA"/>
    <w:rsid w:val="001376BA"/>
    <w:rsid w:val="00137A46"/>
    <w:rsid w:val="0015135E"/>
    <w:rsid w:val="001A2B3B"/>
    <w:rsid w:val="001B4272"/>
    <w:rsid w:val="001E792E"/>
    <w:rsid w:val="002124E2"/>
    <w:rsid w:val="00220992"/>
    <w:rsid w:val="002539A5"/>
    <w:rsid w:val="002822BB"/>
    <w:rsid w:val="002A2719"/>
    <w:rsid w:val="002A3D14"/>
    <w:rsid w:val="002C11EB"/>
    <w:rsid w:val="002C33ED"/>
    <w:rsid w:val="002D0FA0"/>
    <w:rsid w:val="002E59D9"/>
    <w:rsid w:val="003149AC"/>
    <w:rsid w:val="003213AB"/>
    <w:rsid w:val="00340BCC"/>
    <w:rsid w:val="003431EA"/>
    <w:rsid w:val="003D7746"/>
    <w:rsid w:val="003F0F31"/>
    <w:rsid w:val="003F4F7B"/>
    <w:rsid w:val="00441C4B"/>
    <w:rsid w:val="00443405"/>
    <w:rsid w:val="00485BA1"/>
    <w:rsid w:val="004B429B"/>
    <w:rsid w:val="00571332"/>
    <w:rsid w:val="00587410"/>
    <w:rsid w:val="005D4CA4"/>
    <w:rsid w:val="005E593C"/>
    <w:rsid w:val="006161E0"/>
    <w:rsid w:val="00632EF5"/>
    <w:rsid w:val="00641ACF"/>
    <w:rsid w:val="00652601"/>
    <w:rsid w:val="00663ED6"/>
    <w:rsid w:val="00682E46"/>
    <w:rsid w:val="006950DD"/>
    <w:rsid w:val="006A7DAC"/>
    <w:rsid w:val="007167CA"/>
    <w:rsid w:val="00754DC9"/>
    <w:rsid w:val="007B15EE"/>
    <w:rsid w:val="007B59CE"/>
    <w:rsid w:val="007C4115"/>
    <w:rsid w:val="00804F1D"/>
    <w:rsid w:val="0082654B"/>
    <w:rsid w:val="00835638"/>
    <w:rsid w:val="008572B9"/>
    <w:rsid w:val="008775BA"/>
    <w:rsid w:val="008802FA"/>
    <w:rsid w:val="00887B77"/>
    <w:rsid w:val="008C77DF"/>
    <w:rsid w:val="009261B4"/>
    <w:rsid w:val="00936647"/>
    <w:rsid w:val="00980E81"/>
    <w:rsid w:val="009F5E22"/>
    <w:rsid w:val="00A053BF"/>
    <w:rsid w:val="00A42279"/>
    <w:rsid w:val="00A90A41"/>
    <w:rsid w:val="00AB70F9"/>
    <w:rsid w:val="00AC4DC8"/>
    <w:rsid w:val="00B163CF"/>
    <w:rsid w:val="00B17427"/>
    <w:rsid w:val="00B80071"/>
    <w:rsid w:val="00B96349"/>
    <w:rsid w:val="00BC02D1"/>
    <w:rsid w:val="00BD0AAE"/>
    <w:rsid w:val="00BE122F"/>
    <w:rsid w:val="00C27960"/>
    <w:rsid w:val="00C31CF3"/>
    <w:rsid w:val="00CB3471"/>
    <w:rsid w:val="00CC394E"/>
    <w:rsid w:val="00CE2668"/>
    <w:rsid w:val="00D1200E"/>
    <w:rsid w:val="00D7523B"/>
    <w:rsid w:val="00D93508"/>
    <w:rsid w:val="00DE3125"/>
    <w:rsid w:val="00DE5C14"/>
    <w:rsid w:val="00DF5D8E"/>
    <w:rsid w:val="00E36FE0"/>
    <w:rsid w:val="00E77C73"/>
    <w:rsid w:val="00EA52E6"/>
    <w:rsid w:val="00EC34F9"/>
    <w:rsid w:val="00ED5880"/>
    <w:rsid w:val="00F17466"/>
    <w:rsid w:val="00F45CD9"/>
    <w:rsid w:val="00FA1590"/>
    <w:rsid w:val="00FC7BCA"/>
    <w:rsid w:val="00FD75D7"/>
    <w:rsid w:val="00FF471C"/>
    <w:rsid w:val="00FF68A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EAE232F"/>
  <w15:docId w15:val="{7830544A-3BD9-4A40-9045-DE78F93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AC"/>
  </w:style>
  <w:style w:type="paragraph" w:styleId="1">
    <w:name w:val="heading 1"/>
    <w:basedOn w:val="a"/>
    <w:next w:val="a"/>
    <w:link w:val="10"/>
    <w:qFormat/>
    <w:rsid w:val="00F45C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9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C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2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6B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046B63"/>
    <w:rPr>
      <w:b/>
      <w:bCs/>
    </w:rPr>
  </w:style>
  <w:style w:type="character" w:styleId="a6">
    <w:name w:val="Hyperlink"/>
    <w:rsid w:val="002C33E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ACF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D5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uiPriority w:val="1"/>
    <w:qFormat/>
    <w:rsid w:val="00EA52E6"/>
    <w:pPr>
      <w:spacing w:after="0" w:line="240" w:lineRule="auto"/>
    </w:pPr>
  </w:style>
  <w:style w:type="paragraph" w:styleId="aa">
    <w:name w:val="Body Text"/>
    <w:basedOn w:val="a"/>
    <w:link w:val="ab"/>
    <w:rsid w:val="00F45C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5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F45C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5CD9"/>
    <w:rPr>
      <w:sz w:val="16"/>
      <w:szCs w:val="16"/>
    </w:rPr>
  </w:style>
  <w:style w:type="character" w:styleId="ac">
    <w:name w:val="Emphasis"/>
    <w:qFormat/>
    <w:rsid w:val="00F45CD9"/>
    <w:rPr>
      <w:i/>
      <w:iCs/>
    </w:rPr>
  </w:style>
  <w:style w:type="character" w:customStyle="1" w:styleId="10">
    <w:name w:val="Заголовок 1 Знак"/>
    <w:basedOn w:val="a0"/>
    <w:link w:val="1"/>
    <w:rsid w:val="00F45C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C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B4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349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0349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0349E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haddnk@i.ua" TargetMode="External"/><Relationship Id="rId18" Type="http://schemas.openxmlformats.org/officeDocument/2006/relationships/hyperlink" Target="mailto:info3@kvm.dp.notary.gov.ua" TargetMode="External"/><Relationship Id="rId26" Type="http://schemas.openxmlformats.org/officeDocument/2006/relationships/hyperlink" Target="mailto:makel2016@ukr.net" TargetMode="External"/><Relationship Id="rId39" Type="http://schemas.openxmlformats.org/officeDocument/2006/relationships/hyperlink" Target="mailto:gos.notarius@i.ua" TargetMode="External"/><Relationship Id="rId21" Type="http://schemas.openxmlformats.org/officeDocument/2006/relationships/hyperlink" Target="mailto:oksamitnanv@ukr.net" TargetMode="External"/><Relationship Id="rId34" Type="http://schemas.openxmlformats.org/officeDocument/2006/relationships/hyperlink" Target="mailto:notar_zhv@i.ua" TargetMode="External"/><Relationship Id="rId42" Type="http://schemas.openxmlformats.org/officeDocument/2006/relationships/hyperlink" Target="mailto:info@og.dp.notary.gov.ua" TargetMode="External"/><Relationship Id="rId47" Type="http://schemas.openxmlformats.org/officeDocument/2006/relationships/hyperlink" Target="mailto:tdnk_ua@ukr.net" TargetMode="External"/><Relationship Id="rId50" Type="http://schemas.openxmlformats.org/officeDocument/2006/relationships/hyperlink" Target="mailto:info@shk.dp.notary.gov.ua" TargetMode="External"/><Relationship Id="rId7" Type="http://schemas.openxmlformats.org/officeDocument/2006/relationships/hyperlink" Target="mailto:info_3@dpm.dp.notary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2krdnk@ukr.net" TargetMode="External"/><Relationship Id="rId29" Type="http://schemas.openxmlformats.org/officeDocument/2006/relationships/hyperlink" Target="mailto:alfa28omega2@i.ua" TargetMode="External"/><Relationship Id="rId11" Type="http://schemas.openxmlformats.org/officeDocument/2006/relationships/hyperlink" Target="mailto:5Ddnkontora@i.ua" TargetMode="External"/><Relationship Id="rId24" Type="http://schemas.openxmlformats.org/officeDocument/2006/relationships/hyperlink" Target="mailto:tkachova0401@ukr.net" TargetMode="External"/><Relationship Id="rId32" Type="http://schemas.openxmlformats.org/officeDocument/2006/relationships/hyperlink" Target="mailto:vilnodnk@ukr.net" TargetMode="External"/><Relationship Id="rId37" Type="http://schemas.openxmlformats.org/officeDocument/2006/relationships/hyperlink" Target="mailto:krinichkiDNK@ukr.net" TargetMode="External"/><Relationship Id="rId40" Type="http://schemas.openxmlformats.org/officeDocument/2006/relationships/hyperlink" Target="mailto:novray@i.ua" TargetMode="External"/><Relationship Id="rId45" Type="http://schemas.openxmlformats.org/officeDocument/2006/relationships/hyperlink" Target="mailto:info@pok.dp.notary.gov.ua" TargetMode="External"/><Relationship Id="rId5" Type="http://schemas.openxmlformats.org/officeDocument/2006/relationships/hyperlink" Target="mailto:Dnepr1DNK@i.ua" TargetMode="External"/><Relationship Id="rId15" Type="http://schemas.openxmlformats.org/officeDocument/2006/relationships/hyperlink" Target="mailto:1nkkr@i.ua" TargetMode="External"/><Relationship Id="rId23" Type="http://schemas.openxmlformats.org/officeDocument/2006/relationships/hyperlink" Target="mailto:7krivdnk@ukr.net" TargetMode="External"/><Relationship Id="rId28" Type="http://schemas.openxmlformats.org/officeDocument/2006/relationships/hyperlink" Target="mailto:1dnk_monich@i.ua" TargetMode="External"/><Relationship Id="rId36" Type="http://schemas.openxmlformats.org/officeDocument/2006/relationships/hyperlink" Target="mailto:zelek-notarius@meta.ua" TargetMode="External"/><Relationship Id="rId49" Type="http://schemas.openxmlformats.org/officeDocument/2006/relationships/hyperlink" Target="mailto:notariys-shiroke@ukr.net" TargetMode="External"/><Relationship Id="rId10" Type="http://schemas.openxmlformats.org/officeDocument/2006/relationships/hyperlink" Target="mailto:4DDNK@ukr.net" TargetMode="External"/><Relationship Id="rId19" Type="http://schemas.openxmlformats.org/officeDocument/2006/relationships/hyperlink" Target="mailto:313@kvm.dp.notary.gov.ua" TargetMode="External"/><Relationship Id="rId31" Type="http://schemas.openxmlformats.org/officeDocument/2006/relationships/hyperlink" Target="mailto:gordienko_ira@ukr.net" TargetMode="External"/><Relationship Id="rId44" Type="http://schemas.openxmlformats.org/officeDocument/2006/relationships/hyperlink" Target="mailto:info@pk.dp.notary.gov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3ddnk@ukr.net" TargetMode="External"/><Relationship Id="rId14" Type="http://schemas.openxmlformats.org/officeDocument/2006/relationships/hyperlink" Target="mailto:3-ddnk@ukr.net" TargetMode="External"/><Relationship Id="rId22" Type="http://schemas.openxmlformats.org/officeDocument/2006/relationships/hyperlink" Target="mailto:6kdnk85@ukr.net" TargetMode="External"/><Relationship Id="rId27" Type="http://schemas.openxmlformats.org/officeDocument/2006/relationships/hyperlink" Target="mailto:druga_pavlograd_dnk@ukr.net" TargetMode="External"/><Relationship Id="rId30" Type="http://schemas.openxmlformats.org/officeDocument/2006/relationships/hyperlink" Target="mailto:info@ap.dp.notary.gov.ua" TargetMode="External"/><Relationship Id="rId35" Type="http://schemas.openxmlformats.org/officeDocument/2006/relationships/hyperlink" Target="mailto:info_zd@ap.dp.notary.gov.ua" TargetMode="External"/><Relationship Id="rId43" Type="http://schemas.openxmlformats.org/officeDocument/2006/relationships/hyperlink" Target="mailto:pyat_dnk@i.ua" TargetMode="External"/><Relationship Id="rId48" Type="http://schemas.openxmlformats.org/officeDocument/2006/relationships/hyperlink" Target="mailto:nata1983@i.ua" TargetMode="External"/><Relationship Id="rId8" Type="http://schemas.openxmlformats.org/officeDocument/2006/relationships/hyperlink" Target="mailto:3ddnk@ua.fm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6adnipropetrovskadnk@ukr.net" TargetMode="External"/><Relationship Id="rId17" Type="http://schemas.openxmlformats.org/officeDocument/2006/relationships/hyperlink" Target="mailto:3dnk.kryvyirih82@gmail.com" TargetMode="External"/><Relationship Id="rId25" Type="http://schemas.openxmlformats.org/officeDocument/2006/relationships/hyperlink" Target="mailto:2nikopoldnk@i.ua" TargetMode="External"/><Relationship Id="rId33" Type="http://schemas.openxmlformats.org/officeDocument/2006/relationships/hyperlink" Target="mailto:drdnk31@i.ua" TargetMode="External"/><Relationship Id="rId38" Type="http://schemas.openxmlformats.org/officeDocument/2006/relationships/hyperlink" Target="mailto:magdalunivska-dnk@i.ua" TargetMode="External"/><Relationship Id="rId46" Type="http://schemas.openxmlformats.org/officeDocument/2006/relationships/hyperlink" Target="mailto:pokrdnk@ukr.net" TargetMode="External"/><Relationship Id="rId20" Type="http://schemas.openxmlformats.org/officeDocument/2006/relationships/hyperlink" Target="mailto:artemenko54@ukr.net" TargetMode="External"/><Relationship Id="rId41" Type="http://schemas.openxmlformats.org/officeDocument/2006/relationships/hyperlink" Target="mailto:ordnotkontora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nepr1DN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3E77-0D63-40DA-B4EE-E5E3D43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1T11:00:00Z</cp:lastPrinted>
  <dcterms:created xsi:type="dcterms:W3CDTF">2022-07-21T10:52:00Z</dcterms:created>
  <dcterms:modified xsi:type="dcterms:W3CDTF">2022-07-21T11:29:00Z</dcterms:modified>
</cp:coreProperties>
</file>